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C3F83" w14:textId="77777777" w:rsidR="00212613" w:rsidRDefault="00747ADC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Promotionsbüro der WiSo-Fakultät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  <w:t>U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t>niversität zu Köln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Albertus-Magnus-Platz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50923 Köln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</w:r>
      <w:hyperlink r:id="rId8" w:history="1">
        <w:r w:rsidR="00620DF4" w:rsidRPr="00AB533E">
          <w:rPr>
            <w:rStyle w:val="Hyperlink"/>
            <w:rFonts w:ascii="Arial" w:eastAsia="Times New Roman" w:hAnsi="Arial" w:cs="Arial"/>
            <w:bCs/>
            <w:lang w:eastAsia="de-DE"/>
          </w:rPr>
          <w:t>promotion@wiso.uni-koeln.de</w:t>
        </w:r>
      </w:hyperlink>
    </w:p>
    <w:p w14:paraId="52AD55F6" w14:textId="77777777" w:rsidR="00620DF4" w:rsidRDefault="00620DF4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2D41B3C8" w14:textId="681AFC97" w:rsidR="0014195A" w:rsidRDefault="00A17E3A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Hiermit stelle ich</w:t>
      </w:r>
    </w:p>
    <w:p w14:paraId="22A77C2C" w14:textId="6E590C16" w:rsidR="00BE2712" w:rsidRDefault="00BE2712" w:rsidP="00BE2712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________________________________________________________</w:t>
      </w:r>
      <w:r>
        <w:rPr>
          <w:rFonts w:ascii="Arial" w:eastAsia="Times New Roman" w:hAnsi="Arial" w:cs="Arial"/>
          <w:bCs/>
          <w:color w:val="000000"/>
          <w:lang w:eastAsia="de-DE"/>
        </w:rPr>
        <w:br/>
        <w:t>Vor- und Nachname</w:t>
      </w:r>
    </w:p>
    <w:p w14:paraId="0E53639A" w14:textId="77777777" w:rsidR="00BE2712" w:rsidRDefault="00BE2712" w:rsidP="00BE2712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_________________________________________________________</w:t>
      </w:r>
      <w:r>
        <w:rPr>
          <w:rFonts w:ascii="Arial" w:eastAsia="Times New Roman" w:hAnsi="Arial" w:cs="Arial"/>
          <w:bCs/>
          <w:color w:val="000000"/>
          <w:lang w:eastAsia="de-DE"/>
        </w:rPr>
        <w:br/>
        <w:t>Adresse</w:t>
      </w:r>
    </w:p>
    <w:p w14:paraId="489D97CE" w14:textId="77777777" w:rsidR="00D22446" w:rsidRDefault="00A17E3A" w:rsidP="00D22446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A17E3A"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t>einen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</w:t>
      </w:r>
      <w:r w:rsidR="000F0F1B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Antrag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*</w:t>
      </w:r>
      <w:r w:rsidR="000F0F1B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a</w:t>
      </w:r>
      <w:r w:rsidR="002025C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uf</w:t>
      </w:r>
      <w:r w:rsidR="008305ED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Durchführung der</w:t>
      </w:r>
      <w:r w:rsidR="002025CC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 </w:t>
      </w:r>
      <w:r w:rsidR="008305ED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 xml:space="preserve">Promotion </w:t>
      </w:r>
      <w:r w:rsidR="00475490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an der Wirtschafts- und So</w:t>
      </w:r>
      <w:r w:rsidR="008305ED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zialwissenschaftlichen Fakultät d</w:t>
      </w:r>
      <w:r w:rsidR="00475490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t>er Universität zu Köln</w:t>
      </w:r>
      <w:r w:rsidR="00212613">
        <w:rPr>
          <w:rFonts w:ascii="Arial" w:eastAsia="Times New Roman" w:hAnsi="Arial" w:cs="Arial"/>
          <w:b/>
          <w:bCs/>
          <w:color w:val="000000"/>
          <w:sz w:val="26"/>
          <w:szCs w:val="26"/>
          <w:lang w:eastAsia="de-DE"/>
        </w:rPr>
        <w:br/>
      </w:r>
      <w:r w:rsidR="00412A10">
        <w:rPr>
          <w:rFonts w:ascii="Arial" w:eastAsia="Times New Roman" w:hAnsi="Arial" w:cs="Times New Roman"/>
          <w:sz w:val="24"/>
          <w:szCs w:val="24"/>
          <w:lang w:eastAsia="de-DE"/>
        </w:rPr>
        <w:t>gemäß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 xml:space="preserve"> der Promotionsordnung der Wirtschafts- und Sozialwissenschaftlichen Fakultät der Universität zu Köln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br/>
      </w:r>
      <w:r w:rsidR="00335D6B" w:rsidRPr="00335D6B">
        <w:rPr>
          <w:rFonts w:ascii="Arial" w:eastAsia="Times New Roman" w:hAnsi="Arial" w:cs="Times New Roman"/>
          <w:sz w:val="20"/>
          <w:szCs w:val="20"/>
          <w:lang w:eastAsia="de-DE"/>
        </w:rPr>
        <w:t>(bitte ankreuzen)</w:t>
      </w:r>
      <w:r w:rsidR="00335D6B">
        <w:rPr>
          <w:rFonts w:ascii="Arial" w:eastAsia="Times New Roman" w:hAnsi="Arial" w:cs="Times New Roman"/>
          <w:sz w:val="20"/>
          <w:szCs w:val="20"/>
          <w:lang w:eastAsia="de-DE"/>
        </w:rPr>
        <w:br/>
      </w:r>
    </w:p>
    <w:p w14:paraId="60D5A090" w14:textId="400A6E8D" w:rsidR="00412A10" w:rsidRDefault="00F8494D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proofErr w:type="gramStart"/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>vom</w:t>
      </w:r>
      <w:proofErr w:type="gramEnd"/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 xml:space="preserve"> 17. 02. 2015 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(AM 15/2015) 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>mit</w:t>
      </w:r>
      <w:r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Änderung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>en</w:t>
      </w:r>
      <w:r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vom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06. März 2015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br/>
        <w:t xml:space="preserve">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ab/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(AM 21/2015) und vom 18. Juli 2019 (AM 94/2019) </w:t>
      </w:r>
      <w:r w:rsidR="00A17E3A">
        <w:rPr>
          <w:rFonts w:ascii="Arial" w:eastAsia="Times New Roman" w:hAnsi="Arial" w:cs="Times New Roman"/>
          <w:sz w:val="24"/>
          <w:szCs w:val="24"/>
          <w:lang w:eastAsia="de-DE"/>
        </w:rPr>
        <w:br/>
      </w:r>
    </w:p>
    <w:p w14:paraId="7E7D8F46" w14:textId="7E72FFA6" w:rsidR="00D22446" w:rsidRDefault="00F8494D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vom 16. Januar 2008 (AM 8/2008) </w:t>
      </w:r>
      <w:r w:rsidR="00412A10">
        <w:rPr>
          <w:rFonts w:ascii="Arial" w:eastAsia="Times New Roman" w:hAnsi="Arial" w:cs="Times New Roman"/>
          <w:sz w:val="24"/>
          <w:szCs w:val="24"/>
          <w:lang w:eastAsia="de-DE"/>
        </w:rPr>
        <w:t>mit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Änderung vom 20. August 2012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br/>
        <w:t xml:space="preserve">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ab/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(AM 16/2012)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br/>
        <w:t xml:space="preserve">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ab/>
      </w: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 xml:space="preserve"> Erklärung zum Verbleib in der PO 2008 liegt vor </w:t>
      </w:r>
      <w:r w:rsidR="00A17E3A">
        <w:rPr>
          <w:rFonts w:ascii="Arial" w:eastAsia="Times New Roman" w:hAnsi="Arial" w:cs="Times New Roman"/>
          <w:sz w:val="24"/>
          <w:szCs w:val="24"/>
          <w:lang w:eastAsia="de-DE"/>
        </w:rPr>
        <w:br/>
      </w:r>
    </w:p>
    <w:p w14:paraId="31EE5DE7" w14:textId="6931A306" w:rsidR="00D22446" w:rsidRDefault="00F8494D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vom 9. März 2005 (AM 10/2005)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br/>
        <w:t xml:space="preserve">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ab/>
      </w: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 xml:space="preserve"> Erklärung</w:t>
      </w:r>
      <w:r w:rsidR="00FC44BC">
        <w:rPr>
          <w:rFonts w:ascii="Arial" w:eastAsia="Times New Roman" w:hAnsi="Arial" w:cs="Times New Roman"/>
          <w:sz w:val="24"/>
          <w:szCs w:val="24"/>
          <w:lang w:eastAsia="de-DE"/>
        </w:rPr>
        <w:t>en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 xml:space="preserve"> zum Verbleib in der PO 2005 </w:t>
      </w:r>
      <w:r w:rsidR="00FC44BC">
        <w:rPr>
          <w:rFonts w:ascii="Arial" w:eastAsia="Times New Roman" w:hAnsi="Arial" w:cs="Times New Roman"/>
          <w:sz w:val="24"/>
          <w:szCs w:val="24"/>
          <w:lang w:eastAsia="de-DE"/>
        </w:rPr>
        <w:t>liegen</w:t>
      </w:r>
      <w:r w:rsidR="00FC44BC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>vor</w:t>
      </w:r>
      <w:r w:rsidR="00A17E3A">
        <w:rPr>
          <w:rFonts w:ascii="Arial" w:eastAsia="Times New Roman" w:hAnsi="Arial" w:cs="Times New Roman"/>
          <w:sz w:val="24"/>
          <w:szCs w:val="24"/>
          <w:lang w:eastAsia="de-DE"/>
        </w:rPr>
        <w:br/>
      </w:r>
    </w:p>
    <w:p w14:paraId="209528EF" w14:textId="304800E9" w:rsidR="00412A10" w:rsidRDefault="00F8494D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vom 13. Februar 2002 (AM 74/2002)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br/>
        <w:t xml:space="preserve">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ab/>
      </w:r>
      <w:r w:rsidRPr="00A01CFA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 xml:space="preserve"> Erklärung</w:t>
      </w:r>
      <w:r w:rsidR="00FC44BC">
        <w:rPr>
          <w:rFonts w:ascii="Arial" w:eastAsia="Times New Roman" w:hAnsi="Arial" w:cs="Times New Roman"/>
          <w:sz w:val="24"/>
          <w:szCs w:val="24"/>
          <w:lang w:eastAsia="de-DE"/>
        </w:rPr>
        <w:t>en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 xml:space="preserve"> zum Verbleib in der PO 2002 </w:t>
      </w:r>
      <w:r w:rsidR="00FC44BC">
        <w:rPr>
          <w:rFonts w:ascii="Arial" w:eastAsia="Times New Roman" w:hAnsi="Arial" w:cs="Times New Roman"/>
          <w:sz w:val="24"/>
          <w:szCs w:val="24"/>
          <w:lang w:eastAsia="de-DE"/>
        </w:rPr>
        <w:t>liegen</w:t>
      </w:r>
      <w:r w:rsidR="00FC44BC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>vor</w:t>
      </w:r>
      <w:r w:rsidR="00A17E3A">
        <w:rPr>
          <w:rFonts w:ascii="Arial" w:eastAsia="Times New Roman" w:hAnsi="Arial" w:cs="Times New Roman"/>
          <w:sz w:val="24"/>
          <w:szCs w:val="24"/>
          <w:lang w:eastAsia="de-DE"/>
        </w:rPr>
        <w:br/>
      </w:r>
    </w:p>
    <w:p w14:paraId="15500D47" w14:textId="77777777" w:rsidR="008305ED" w:rsidRPr="008305ED" w:rsidRDefault="008305ED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3B1A15F7" w14:textId="77777777" w:rsidR="008305ED" w:rsidRPr="008305ED" w:rsidRDefault="008305ED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8305ED">
        <w:rPr>
          <w:rFonts w:ascii="Arial" w:eastAsia="Times New Roman" w:hAnsi="Arial" w:cs="Times New Roman"/>
          <w:sz w:val="24"/>
          <w:szCs w:val="24"/>
          <w:lang w:eastAsia="de-DE"/>
        </w:rPr>
        <w:t>_________________________________</w:t>
      </w:r>
    </w:p>
    <w:p w14:paraId="72C96EE8" w14:textId="77777777" w:rsidR="008305ED" w:rsidRPr="008305ED" w:rsidRDefault="008305ED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8305ED">
        <w:rPr>
          <w:rFonts w:ascii="Arial" w:eastAsia="Times New Roman" w:hAnsi="Arial" w:cs="Times New Roman"/>
          <w:sz w:val="24"/>
          <w:szCs w:val="24"/>
          <w:lang w:eastAsia="de-DE"/>
        </w:rPr>
        <w:lastRenderedPageBreak/>
        <w:t>Datum, Unterschrift</w:t>
      </w:r>
    </w:p>
    <w:p w14:paraId="34B0B3BE" w14:textId="77777777" w:rsidR="008305ED" w:rsidRPr="008305ED" w:rsidRDefault="008305ED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</w:p>
    <w:p w14:paraId="6ADA02DA" w14:textId="737F8406" w:rsidR="008305ED" w:rsidRPr="008305ED" w:rsidRDefault="00A17E3A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A17E3A">
        <w:rPr>
          <w:rFonts w:ascii="Arial" w:eastAsia="Times New Roman" w:hAnsi="Arial" w:cs="Times New Roman"/>
          <w:sz w:val="24"/>
          <w:szCs w:val="24"/>
          <w:lang w:eastAsia="de-DE"/>
        </w:rPr>
        <w:t>*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Pr="00335D6B">
        <w:rPr>
          <w:rFonts w:ascii="Arial" w:eastAsia="Times New Roman" w:hAnsi="Arial" w:cs="Arial"/>
          <w:sz w:val="20"/>
          <w:szCs w:val="20"/>
          <w:lang w:eastAsia="de-DE"/>
        </w:rPr>
        <w:t xml:space="preserve">gemäß § 25 der </w:t>
      </w:r>
      <w:r w:rsidRPr="00335D6B">
        <w:rPr>
          <w:rFonts w:ascii="Arial" w:hAnsi="Arial" w:cs="Arial"/>
          <w:sz w:val="20"/>
          <w:szCs w:val="20"/>
        </w:rPr>
        <w:t xml:space="preserve">Promotionsordnungen a) im Promotionsprogramm Research in Management, Economics </w:t>
      </w:r>
      <w:proofErr w:type="spellStart"/>
      <w:r w:rsidRPr="00335D6B">
        <w:rPr>
          <w:rFonts w:ascii="Arial" w:hAnsi="Arial" w:cs="Arial"/>
          <w:sz w:val="20"/>
          <w:szCs w:val="20"/>
        </w:rPr>
        <w:t>and</w:t>
      </w:r>
      <w:proofErr w:type="spellEnd"/>
      <w:r w:rsidRPr="00335D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5D6B">
        <w:rPr>
          <w:rFonts w:ascii="Arial" w:hAnsi="Arial" w:cs="Arial"/>
          <w:sz w:val="20"/>
          <w:szCs w:val="20"/>
        </w:rPr>
        <w:t>Social</w:t>
      </w:r>
      <w:proofErr w:type="spellEnd"/>
      <w:r w:rsidRPr="00335D6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5D6B">
        <w:rPr>
          <w:rFonts w:ascii="Arial" w:hAnsi="Arial" w:cs="Arial"/>
          <w:sz w:val="20"/>
          <w:szCs w:val="20"/>
        </w:rPr>
        <w:t>Sciences</w:t>
      </w:r>
      <w:proofErr w:type="spellEnd"/>
      <w:r w:rsidRPr="00335D6B">
        <w:rPr>
          <w:rFonts w:ascii="Arial" w:hAnsi="Arial" w:cs="Arial"/>
          <w:sz w:val="20"/>
          <w:szCs w:val="20"/>
        </w:rPr>
        <w:t xml:space="preserve"> der Wirtschafts- und Sozialwissenschaftlichen Fakultät der </w:t>
      </w:r>
      <w:proofErr w:type="gramStart"/>
      <w:r w:rsidRPr="00335D6B">
        <w:rPr>
          <w:rFonts w:ascii="Arial" w:hAnsi="Arial" w:cs="Arial"/>
          <w:sz w:val="20"/>
          <w:szCs w:val="20"/>
        </w:rPr>
        <w:t>Uni</w:t>
      </w:r>
      <w:r w:rsidR="00094586">
        <w:rPr>
          <w:rFonts w:ascii="Arial" w:hAnsi="Arial" w:cs="Arial"/>
          <w:sz w:val="20"/>
          <w:szCs w:val="20"/>
        </w:rPr>
        <w:t>-</w:t>
      </w:r>
      <w:proofErr w:type="spellStart"/>
      <w:r w:rsidRPr="00335D6B">
        <w:rPr>
          <w:rFonts w:ascii="Arial" w:hAnsi="Arial" w:cs="Arial"/>
          <w:sz w:val="20"/>
          <w:szCs w:val="20"/>
        </w:rPr>
        <w:t>versität</w:t>
      </w:r>
      <w:proofErr w:type="spellEnd"/>
      <w:proofErr w:type="gramEnd"/>
      <w:r w:rsidRPr="00335D6B">
        <w:rPr>
          <w:rFonts w:ascii="Arial" w:hAnsi="Arial" w:cs="Arial"/>
          <w:sz w:val="20"/>
          <w:szCs w:val="20"/>
        </w:rPr>
        <w:t xml:space="preserve"> zu Köln vom 1. August 2022 und b) des </w:t>
      </w:r>
      <w:proofErr w:type="spellStart"/>
      <w:r w:rsidRPr="00335D6B">
        <w:rPr>
          <w:rFonts w:ascii="Arial" w:hAnsi="Arial" w:cs="Arial"/>
          <w:sz w:val="20"/>
          <w:szCs w:val="20"/>
        </w:rPr>
        <w:t>PhD</w:t>
      </w:r>
      <w:proofErr w:type="spellEnd"/>
      <w:r w:rsidRPr="00335D6B">
        <w:rPr>
          <w:rFonts w:ascii="Arial" w:hAnsi="Arial" w:cs="Arial"/>
          <w:sz w:val="20"/>
          <w:szCs w:val="20"/>
        </w:rPr>
        <w:t xml:space="preserve"> Programms der Wirtschafts- und Sozialwissen</w:t>
      </w:r>
      <w:r w:rsidR="00094586">
        <w:rPr>
          <w:rFonts w:ascii="Arial" w:hAnsi="Arial" w:cs="Arial"/>
          <w:sz w:val="20"/>
          <w:szCs w:val="20"/>
        </w:rPr>
        <w:t>-</w:t>
      </w:r>
      <w:bookmarkStart w:id="0" w:name="_GoBack"/>
      <w:bookmarkEnd w:id="0"/>
      <w:r w:rsidRPr="00335D6B">
        <w:rPr>
          <w:rFonts w:ascii="Arial" w:hAnsi="Arial" w:cs="Arial"/>
          <w:sz w:val="20"/>
          <w:szCs w:val="20"/>
        </w:rPr>
        <w:t>schaftlichen Fakultät der Universität zu Köln vom 1. August 2022</w:t>
      </w:r>
      <w:r w:rsidR="00094586">
        <w:rPr>
          <w:rFonts w:ascii="Arial" w:hAnsi="Arial" w:cs="Arial"/>
          <w:sz w:val="20"/>
          <w:szCs w:val="20"/>
        </w:rPr>
        <w:t xml:space="preserve"> </w:t>
      </w:r>
      <w:r w:rsidRPr="00335D6B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(</w:t>
      </w:r>
      <w:r w:rsidRPr="00335D6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mtliche Mitteilungen 53/2022 bzw. 54/2022)</w:t>
      </w:r>
    </w:p>
    <w:sectPr w:rsidR="008305ED" w:rsidRPr="008305ED" w:rsidSect="002042B0">
      <w:footerReference w:type="default" r:id="rId9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1A94" w14:textId="77777777" w:rsidR="00022206" w:rsidRDefault="00022206" w:rsidP="00FE4B43">
      <w:pPr>
        <w:spacing w:after="0" w:line="240" w:lineRule="auto"/>
      </w:pPr>
      <w:r>
        <w:separator/>
      </w:r>
    </w:p>
  </w:endnote>
  <w:endnote w:type="continuationSeparator" w:id="0">
    <w:p w14:paraId="63D4B557" w14:textId="77777777" w:rsidR="00022206" w:rsidRDefault="00022206" w:rsidP="00F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6206" w14:textId="77777777" w:rsidR="00FE4B43" w:rsidRDefault="00335D6B">
    <w:pPr>
      <w:pStyle w:val="Fuzeile"/>
    </w:pPr>
    <w:r>
      <w:br/>
      <w:t>Formular 1/</w:t>
    </w:r>
    <w:r w:rsidR="00FE4B43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E1C57" w14:textId="77777777" w:rsidR="00022206" w:rsidRDefault="00022206" w:rsidP="00FE4B43">
      <w:pPr>
        <w:spacing w:after="0" w:line="240" w:lineRule="auto"/>
      </w:pPr>
      <w:r>
        <w:separator/>
      </w:r>
    </w:p>
  </w:footnote>
  <w:footnote w:type="continuationSeparator" w:id="0">
    <w:p w14:paraId="3D9553C4" w14:textId="77777777" w:rsidR="00022206" w:rsidRDefault="00022206" w:rsidP="00FE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4315"/>
    <w:multiLevelType w:val="hybridMultilevel"/>
    <w:tmpl w:val="E898C0EE"/>
    <w:lvl w:ilvl="0" w:tplc="2FDEA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6D2"/>
    <w:multiLevelType w:val="hybridMultilevel"/>
    <w:tmpl w:val="B05066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01E32"/>
    <w:multiLevelType w:val="hybridMultilevel"/>
    <w:tmpl w:val="5922F692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855"/>
    <w:multiLevelType w:val="hybridMultilevel"/>
    <w:tmpl w:val="4A04E7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03FBE"/>
    <w:multiLevelType w:val="hybridMultilevel"/>
    <w:tmpl w:val="0E18EFB8"/>
    <w:lvl w:ilvl="0" w:tplc="CAC44C50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4E5B"/>
    <w:multiLevelType w:val="hybridMultilevel"/>
    <w:tmpl w:val="9408A58C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B08"/>
    <w:multiLevelType w:val="hybridMultilevel"/>
    <w:tmpl w:val="62921474"/>
    <w:lvl w:ilvl="0" w:tplc="E5AA4E0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F9A"/>
    <w:multiLevelType w:val="hybridMultilevel"/>
    <w:tmpl w:val="47864EE0"/>
    <w:lvl w:ilvl="0" w:tplc="40BCE53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6947"/>
    <w:multiLevelType w:val="multilevel"/>
    <w:tmpl w:val="3B941FD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C1D55"/>
    <w:multiLevelType w:val="multilevel"/>
    <w:tmpl w:val="E6FE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B2A6A"/>
    <w:multiLevelType w:val="multilevel"/>
    <w:tmpl w:val="DA7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40818"/>
    <w:multiLevelType w:val="hybridMultilevel"/>
    <w:tmpl w:val="F898AA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1A77"/>
    <w:multiLevelType w:val="multilevel"/>
    <w:tmpl w:val="EDAE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E7E14"/>
    <w:multiLevelType w:val="multilevel"/>
    <w:tmpl w:val="152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4082E"/>
    <w:multiLevelType w:val="multilevel"/>
    <w:tmpl w:val="050A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44B98"/>
    <w:multiLevelType w:val="hybridMultilevel"/>
    <w:tmpl w:val="CA6E903E"/>
    <w:lvl w:ilvl="0" w:tplc="D1AC60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9D0C9D"/>
    <w:multiLevelType w:val="hybridMultilevel"/>
    <w:tmpl w:val="6256E2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405A4"/>
    <w:multiLevelType w:val="hybridMultilevel"/>
    <w:tmpl w:val="2572F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A5447"/>
    <w:multiLevelType w:val="hybridMultilevel"/>
    <w:tmpl w:val="C8B43AE4"/>
    <w:lvl w:ilvl="0" w:tplc="27F2FC2C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E6866"/>
    <w:multiLevelType w:val="multilevel"/>
    <w:tmpl w:val="CB8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4501E"/>
    <w:multiLevelType w:val="multilevel"/>
    <w:tmpl w:val="8A4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B51B8"/>
    <w:multiLevelType w:val="multilevel"/>
    <w:tmpl w:val="8E1A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50FEF"/>
    <w:multiLevelType w:val="hybridMultilevel"/>
    <w:tmpl w:val="8EFAB864"/>
    <w:lvl w:ilvl="0" w:tplc="7E6ED32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C4B56"/>
    <w:multiLevelType w:val="multilevel"/>
    <w:tmpl w:val="B02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19"/>
  </w:num>
  <w:num w:numId="5">
    <w:abstractNumId w:val="13"/>
  </w:num>
  <w:num w:numId="6">
    <w:abstractNumId w:val="12"/>
  </w:num>
  <w:num w:numId="7">
    <w:abstractNumId w:val="23"/>
  </w:num>
  <w:num w:numId="8">
    <w:abstractNumId w:val="14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22"/>
  </w:num>
  <w:num w:numId="15">
    <w:abstractNumId w:val="7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15"/>
  </w:num>
  <w:num w:numId="21">
    <w:abstractNumId w:val="1"/>
  </w:num>
  <w:num w:numId="22">
    <w:abstractNumId w:val="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1B"/>
    <w:rsid w:val="00003691"/>
    <w:rsid w:val="00011371"/>
    <w:rsid w:val="00022206"/>
    <w:rsid w:val="0004794E"/>
    <w:rsid w:val="000633FE"/>
    <w:rsid w:val="00064080"/>
    <w:rsid w:val="000772A7"/>
    <w:rsid w:val="00086F28"/>
    <w:rsid w:val="00094586"/>
    <w:rsid w:val="000C62EE"/>
    <w:rsid w:val="000E434F"/>
    <w:rsid w:val="000E6825"/>
    <w:rsid w:val="000F0F1B"/>
    <w:rsid w:val="00104281"/>
    <w:rsid w:val="00132F78"/>
    <w:rsid w:val="0014195A"/>
    <w:rsid w:val="0017725E"/>
    <w:rsid w:val="00181F6C"/>
    <w:rsid w:val="00187C61"/>
    <w:rsid w:val="001A2DBA"/>
    <w:rsid w:val="001A74D6"/>
    <w:rsid w:val="001C1738"/>
    <w:rsid w:val="001D6ABA"/>
    <w:rsid w:val="002025CC"/>
    <w:rsid w:val="002042B0"/>
    <w:rsid w:val="00212613"/>
    <w:rsid w:val="0023595B"/>
    <w:rsid w:val="00235FBD"/>
    <w:rsid w:val="00236AB0"/>
    <w:rsid w:val="00242965"/>
    <w:rsid w:val="00281B5B"/>
    <w:rsid w:val="002D7C0C"/>
    <w:rsid w:val="00305C3A"/>
    <w:rsid w:val="00307FD3"/>
    <w:rsid w:val="00335D6B"/>
    <w:rsid w:val="0036652D"/>
    <w:rsid w:val="00366C00"/>
    <w:rsid w:val="003948BD"/>
    <w:rsid w:val="003E202E"/>
    <w:rsid w:val="00412A10"/>
    <w:rsid w:val="0043267C"/>
    <w:rsid w:val="0043376A"/>
    <w:rsid w:val="00436F44"/>
    <w:rsid w:val="00475490"/>
    <w:rsid w:val="004A49CF"/>
    <w:rsid w:val="004C7731"/>
    <w:rsid w:val="004C7A7C"/>
    <w:rsid w:val="005351B6"/>
    <w:rsid w:val="00536884"/>
    <w:rsid w:val="005C733C"/>
    <w:rsid w:val="005E576F"/>
    <w:rsid w:val="005E7622"/>
    <w:rsid w:val="005F4675"/>
    <w:rsid w:val="00610BDC"/>
    <w:rsid w:val="00611135"/>
    <w:rsid w:val="00615E5B"/>
    <w:rsid w:val="00620DF4"/>
    <w:rsid w:val="0062752C"/>
    <w:rsid w:val="00653315"/>
    <w:rsid w:val="006678F0"/>
    <w:rsid w:val="00674FAA"/>
    <w:rsid w:val="006775F2"/>
    <w:rsid w:val="00677CCB"/>
    <w:rsid w:val="0068193E"/>
    <w:rsid w:val="006A69EB"/>
    <w:rsid w:val="006C3086"/>
    <w:rsid w:val="006C30D6"/>
    <w:rsid w:val="007227AD"/>
    <w:rsid w:val="0072625A"/>
    <w:rsid w:val="00734175"/>
    <w:rsid w:val="00747ADC"/>
    <w:rsid w:val="007B2837"/>
    <w:rsid w:val="007B76A0"/>
    <w:rsid w:val="008305ED"/>
    <w:rsid w:val="008463EC"/>
    <w:rsid w:val="00891F2A"/>
    <w:rsid w:val="00897B29"/>
    <w:rsid w:val="00902A0B"/>
    <w:rsid w:val="00920FB1"/>
    <w:rsid w:val="00935F14"/>
    <w:rsid w:val="00936217"/>
    <w:rsid w:val="00960A59"/>
    <w:rsid w:val="00982D8C"/>
    <w:rsid w:val="009A094C"/>
    <w:rsid w:val="009B4093"/>
    <w:rsid w:val="009C03DC"/>
    <w:rsid w:val="009E13B6"/>
    <w:rsid w:val="00A16585"/>
    <w:rsid w:val="00A17E3A"/>
    <w:rsid w:val="00A45D39"/>
    <w:rsid w:val="00A52C9E"/>
    <w:rsid w:val="00AB7D3D"/>
    <w:rsid w:val="00AD0985"/>
    <w:rsid w:val="00AD5845"/>
    <w:rsid w:val="00B35EC9"/>
    <w:rsid w:val="00B40D01"/>
    <w:rsid w:val="00B72B4E"/>
    <w:rsid w:val="00B82C2F"/>
    <w:rsid w:val="00B839FE"/>
    <w:rsid w:val="00B86D0C"/>
    <w:rsid w:val="00BA1CD7"/>
    <w:rsid w:val="00BB3247"/>
    <w:rsid w:val="00BB345C"/>
    <w:rsid w:val="00BC0D28"/>
    <w:rsid w:val="00BC3717"/>
    <w:rsid w:val="00BC3C42"/>
    <w:rsid w:val="00BE2712"/>
    <w:rsid w:val="00C02D81"/>
    <w:rsid w:val="00C02E5F"/>
    <w:rsid w:val="00C04860"/>
    <w:rsid w:val="00C13F05"/>
    <w:rsid w:val="00C31E94"/>
    <w:rsid w:val="00C8272A"/>
    <w:rsid w:val="00CC03D8"/>
    <w:rsid w:val="00CD4C36"/>
    <w:rsid w:val="00CE0F72"/>
    <w:rsid w:val="00D078A5"/>
    <w:rsid w:val="00D12C65"/>
    <w:rsid w:val="00D22446"/>
    <w:rsid w:val="00D674E6"/>
    <w:rsid w:val="00D70B4D"/>
    <w:rsid w:val="00D744AC"/>
    <w:rsid w:val="00DA73F6"/>
    <w:rsid w:val="00DC6EBB"/>
    <w:rsid w:val="00DC781A"/>
    <w:rsid w:val="00DE58B5"/>
    <w:rsid w:val="00E355F6"/>
    <w:rsid w:val="00E47E80"/>
    <w:rsid w:val="00E52C2E"/>
    <w:rsid w:val="00E85113"/>
    <w:rsid w:val="00E86163"/>
    <w:rsid w:val="00E9746C"/>
    <w:rsid w:val="00EA2F34"/>
    <w:rsid w:val="00EA7BDA"/>
    <w:rsid w:val="00ED1907"/>
    <w:rsid w:val="00ED1DF7"/>
    <w:rsid w:val="00EE1981"/>
    <w:rsid w:val="00EE23E4"/>
    <w:rsid w:val="00F134D8"/>
    <w:rsid w:val="00F2045C"/>
    <w:rsid w:val="00F25118"/>
    <w:rsid w:val="00F727EA"/>
    <w:rsid w:val="00F8494D"/>
    <w:rsid w:val="00F91430"/>
    <w:rsid w:val="00F91D22"/>
    <w:rsid w:val="00F93790"/>
    <w:rsid w:val="00FB5B26"/>
    <w:rsid w:val="00FC44BC"/>
    <w:rsid w:val="00FE3D4B"/>
    <w:rsid w:val="00FE4B43"/>
    <w:rsid w:val="00FE4D6B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C2A5"/>
  <w15:chartTrackingRefBased/>
  <w15:docId w15:val="{F8886691-0B0C-439A-B2FB-B171B26E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8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E68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C30D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6EB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B43"/>
  </w:style>
  <w:style w:type="paragraph" w:styleId="Fuzeile">
    <w:name w:val="footer"/>
    <w:basedOn w:val="Standard"/>
    <w:link w:val="Fu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B43"/>
  </w:style>
  <w:style w:type="paragraph" w:styleId="berarbeitung">
    <w:name w:val="Revision"/>
    <w:hidden/>
    <w:uiPriority w:val="99"/>
    <w:semiHidden/>
    <w:rsid w:val="00BE27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wiso.uni-koel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104A-849B-468E-B9F2-BE09ECC9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rf Martina</dc:creator>
  <cp:keywords/>
  <dc:description/>
  <cp:lastModifiedBy>Mundorf Martina</cp:lastModifiedBy>
  <cp:revision>3</cp:revision>
  <dcterms:created xsi:type="dcterms:W3CDTF">2022-10-10T10:25:00Z</dcterms:created>
  <dcterms:modified xsi:type="dcterms:W3CDTF">2022-10-13T07:15:00Z</dcterms:modified>
</cp:coreProperties>
</file>